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4A4D" w14:textId="78AC4B33" w:rsidR="00937910" w:rsidRPr="001A21FD" w:rsidRDefault="00937910" w:rsidP="001A21FD">
      <w:pPr>
        <w:rPr>
          <w:b/>
          <w:bCs/>
          <w:i/>
          <w:color w:val="4472C4" w:themeColor="accent1"/>
          <w:sz w:val="52"/>
          <w:u w:val="single"/>
        </w:rPr>
      </w:pPr>
      <w:r w:rsidRPr="001A21FD">
        <w:rPr>
          <w:b/>
          <w:bCs/>
          <w:i/>
          <w:color w:val="4472C4" w:themeColor="accent1"/>
          <w:sz w:val="52"/>
          <w:u w:val="single"/>
        </w:rPr>
        <w:t>508</w:t>
      </w:r>
      <w:r w:rsidRPr="001A21FD">
        <w:rPr>
          <w:b/>
          <w:i/>
          <w:color w:val="4472C4" w:themeColor="accent1"/>
          <w:sz w:val="52"/>
          <w:u w:val="single"/>
        </w:rPr>
        <w:t>DavidGarciaGomez_221_JPG-PDF-TXT_ISO_ASIR1</w:t>
      </w:r>
    </w:p>
    <w:sdt>
      <w:sdtPr>
        <w:id w:val="596145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546A032E" w14:textId="336DAE4D" w:rsidR="001A21FD" w:rsidRDefault="001A21FD">
          <w:pPr>
            <w:pStyle w:val="TtuloTDC"/>
          </w:pPr>
          <w:r>
            <w:t>Tabla de contenido</w:t>
          </w:r>
        </w:p>
        <w:p w14:paraId="22141E52" w14:textId="6C8A3D15" w:rsidR="000C7D5D" w:rsidRDefault="001A2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6297" w:history="1">
            <w:r w:rsidR="000C7D5D" w:rsidRPr="00D4780F">
              <w:rPr>
                <w:rStyle w:val="Hipervnculo"/>
                <w:noProof/>
              </w:rPr>
              <w:t>Objetivo de la práctica</w:t>
            </w:r>
            <w:r w:rsidR="000C7D5D">
              <w:rPr>
                <w:noProof/>
                <w:webHidden/>
              </w:rPr>
              <w:tab/>
            </w:r>
            <w:r w:rsidR="000C7D5D">
              <w:rPr>
                <w:noProof/>
                <w:webHidden/>
              </w:rPr>
              <w:fldChar w:fldCharType="begin"/>
            </w:r>
            <w:r w:rsidR="000C7D5D">
              <w:rPr>
                <w:noProof/>
                <w:webHidden/>
              </w:rPr>
              <w:instrText xml:space="preserve"> PAGEREF _Toc151726297 \h </w:instrText>
            </w:r>
            <w:r w:rsidR="000C7D5D">
              <w:rPr>
                <w:noProof/>
                <w:webHidden/>
              </w:rPr>
            </w:r>
            <w:r w:rsidR="000C7D5D">
              <w:rPr>
                <w:noProof/>
                <w:webHidden/>
              </w:rPr>
              <w:fldChar w:fldCharType="separate"/>
            </w:r>
            <w:r w:rsidR="000C7D5D">
              <w:rPr>
                <w:noProof/>
                <w:webHidden/>
              </w:rPr>
              <w:t>1</w:t>
            </w:r>
            <w:r w:rsidR="000C7D5D">
              <w:rPr>
                <w:noProof/>
                <w:webHidden/>
              </w:rPr>
              <w:fldChar w:fldCharType="end"/>
            </w:r>
          </w:hyperlink>
        </w:p>
        <w:p w14:paraId="78DBEE5A" w14:textId="19E7F2D9" w:rsidR="000C7D5D" w:rsidRDefault="000C7D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1726298" w:history="1">
            <w:r w:rsidRPr="00D4780F">
              <w:rPr>
                <w:rStyle w:val="Hipervnculo"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E63D" w14:textId="3303A075" w:rsidR="000C7D5D" w:rsidRDefault="000C7D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1726299" w:history="1">
            <w:r w:rsidRPr="00D4780F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693C" w14:textId="3ECF75F8" w:rsidR="000C7D5D" w:rsidRDefault="000C7D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1726300" w:history="1">
            <w:r w:rsidRPr="00D4780F">
              <w:rPr>
                <w:rStyle w:val="Hipervnculo"/>
                <w:noProof/>
              </w:rPr>
              <w:t>Convertir jpg 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E9AD" w14:textId="788B0A31" w:rsidR="000C7D5D" w:rsidRDefault="000C7D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1726301" w:history="1">
            <w:r w:rsidRPr="00D4780F">
              <w:rPr>
                <w:rStyle w:val="Hipervnculo"/>
                <w:noProof/>
              </w:rPr>
              <w:t>Extraer el texto del documen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8B9B" w14:textId="46B9CEA4" w:rsidR="000C7D5D" w:rsidRDefault="000C7D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1726302" w:history="1">
            <w:r w:rsidRPr="00D4780F">
              <w:rPr>
                <w:rStyle w:val="Hipervnculo"/>
                <w:noProof/>
              </w:rPr>
              <w:t>Consider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CB70" w14:textId="0A66BAAC" w:rsidR="001A21FD" w:rsidRDefault="001A21FD">
          <w:r>
            <w:rPr>
              <w:b/>
              <w:bCs/>
            </w:rPr>
            <w:fldChar w:fldCharType="end"/>
          </w:r>
        </w:p>
      </w:sdtContent>
    </w:sdt>
    <w:p w14:paraId="04CDE049" w14:textId="77777777" w:rsidR="001A21FD" w:rsidRPr="001A21FD" w:rsidRDefault="001A21FD" w:rsidP="001A21FD"/>
    <w:p w14:paraId="6843109B" w14:textId="2D8AC671" w:rsidR="00937910" w:rsidRDefault="00937910" w:rsidP="00937910">
      <w:pPr>
        <w:pStyle w:val="Ttulo1"/>
      </w:pPr>
      <w:bookmarkStart w:id="0" w:name="_Toc151726297"/>
      <w:r>
        <w:t>Objetivo de la práctica</w:t>
      </w:r>
      <w:bookmarkEnd w:id="0"/>
    </w:p>
    <w:p w14:paraId="3FEBBA56" w14:textId="03EF54B4" w:rsidR="009E3F4B" w:rsidRPr="009E3F4B" w:rsidRDefault="004B05C1" w:rsidP="001A21FD">
      <w:pPr>
        <w:pStyle w:val="Prrafodelista"/>
        <w:numPr>
          <w:ilvl w:val="0"/>
          <w:numId w:val="1"/>
        </w:numPr>
      </w:pPr>
      <w:r>
        <w:t>Saber cómo convertir una imagen jpg en un pdf y aprender a extraer el texto que está en un pdf</w:t>
      </w:r>
    </w:p>
    <w:p w14:paraId="6FE0ED49" w14:textId="0F9135F7" w:rsidR="00937910" w:rsidRDefault="00937910" w:rsidP="00937910">
      <w:pPr>
        <w:pStyle w:val="Ttulo1"/>
      </w:pPr>
      <w:bookmarkStart w:id="1" w:name="_Toc151726298"/>
      <w:r>
        <w:t>Inventario de material necesario</w:t>
      </w:r>
      <w:bookmarkEnd w:id="1"/>
    </w:p>
    <w:p w14:paraId="50CFFD87" w14:textId="19D33559" w:rsidR="004B05C1" w:rsidRDefault="001A21FD" w:rsidP="001A21FD">
      <w:pPr>
        <w:pStyle w:val="Prrafodelista"/>
        <w:numPr>
          <w:ilvl w:val="0"/>
          <w:numId w:val="2"/>
        </w:numPr>
      </w:pPr>
      <w:r>
        <w:t>Sistema Operativo Linux</w:t>
      </w:r>
      <w:r w:rsidR="000C7D5D">
        <w:t xml:space="preserve">, </w:t>
      </w:r>
      <w:proofErr w:type="spellStart"/>
      <w:r w:rsidR="000C7D5D">
        <w:t>Image</w:t>
      </w:r>
      <w:r w:rsidR="00EF10D8">
        <w:t>Magick</w:t>
      </w:r>
      <w:proofErr w:type="spellEnd"/>
      <w:r w:rsidR="00EF10D8">
        <w:t xml:space="preserve"> y PDFtoText</w:t>
      </w:r>
      <w:bookmarkStart w:id="2" w:name="_GoBack"/>
      <w:bookmarkEnd w:id="2"/>
    </w:p>
    <w:p w14:paraId="387C198E" w14:textId="52CA1C03" w:rsidR="00FD322B" w:rsidRDefault="00FD322B" w:rsidP="00FD322B"/>
    <w:p w14:paraId="2EA178EE" w14:textId="39F88840" w:rsidR="00FD322B" w:rsidRDefault="00FD322B" w:rsidP="00FD322B"/>
    <w:p w14:paraId="0E8FCB01" w14:textId="16808AEF" w:rsidR="00FD322B" w:rsidRDefault="00FD322B" w:rsidP="00FD322B"/>
    <w:p w14:paraId="5C5EA21A" w14:textId="0AB817C1" w:rsidR="00FD322B" w:rsidRDefault="00FD322B" w:rsidP="00FD322B"/>
    <w:p w14:paraId="5373F1E5" w14:textId="3317C108" w:rsidR="00FD322B" w:rsidRDefault="00FD322B" w:rsidP="00FD322B"/>
    <w:p w14:paraId="31550E2C" w14:textId="742DF9B6" w:rsidR="00FD322B" w:rsidRDefault="00FD322B" w:rsidP="00FD322B"/>
    <w:p w14:paraId="22D1A4D8" w14:textId="2C0C6144" w:rsidR="00FD322B" w:rsidRDefault="00FD322B" w:rsidP="00FD322B"/>
    <w:p w14:paraId="71FC2825" w14:textId="3DABD44D" w:rsidR="00FD322B" w:rsidRDefault="00FD322B" w:rsidP="00FD322B"/>
    <w:p w14:paraId="03FC6E56" w14:textId="0A95044F" w:rsidR="00FD322B" w:rsidRDefault="00FD322B" w:rsidP="00FD322B"/>
    <w:p w14:paraId="11D2F09E" w14:textId="4C01A5C7" w:rsidR="00FD322B" w:rsidRDefault="00FD322B" w:rsidP="00FD322B"/>
    <w:p w14:paraId="7641A6A5" w14:textId="261C86E3" w:rsidR="00FD322B" w:rsidRDefault="00FD322B" w:rsidP="00FD322B"/>
    <w:p w14:paraId="79E00748" w14:textId="77777777" w:rsidR="00FD322B" w:rsidRPr="004B05C1" w:rsidRDefault="00FD322B" w:rsidP="00FD322B"/>
    <w:p w14:paraId="22FC07B3" w14:textId="563DF1BE" w:rsidR="00937910" w:rsidRDefault="00937910" w:rsidP="001A21FD">
      <w:pPr>
        <w:pStyle w:val="Ttulo1"/>
      </w:pPr>
      <w:bookmarkStart w:id="3" w:name="_Toc151726299"/>
      <w:r w:rsidRPr="001A21FD">
        <w:t>Ejecución</w:t>
      </w:r>
      <w:bookmarkEnd w:id="3"/>
    </w:p>
    <w:p w14:paraId="216FEDBA" w14:textId="5E59A10B" w:rsidR="004B05C1" w:rsidRDefault="001A21FD" w:rsidP="001A21FD">
      <w:pPr>
        <w:pStyle w:val="Ttulo2"/>
      </w:pPr>
      <w:bookmarkStart w:id="4" w:name="_Toc151726300"/>
      <w:r>
        <w:t>Convertir jpg a pdf</w:t>
      </w:r>
      <w:bookmarkEnd w:id="4"/>
    </w:p>
    <w:p w14:paraId="2F8411D1" w14:textId="61FB9D5C" w:rsidR="001A21FD" w:rsidRDefault="001A21FD" w:rsidP="004B05C1">
      <w:r>
        <w:t>1.Instalamos “</w:t>
      </w:r>
      <w:proofErr w:type="spellStart"/>
      <w:r w:rsidRPr="001A21FD">
        <w:rPr>
          <w:i/>
        </w:rPr>
        <w:t>ImageMagick</w:t>
      </w:r>
      <w:proofErr w:type="spellEnd"/>
      <w:r>
        <w:t>” que es la aplicación que hará la conversión a través de comandos</w:t>
      </w:r>
    </w:p>
    <w:p w14:paraId="0CD0AF1D" w14:textId="7849B230" w:rsidR="001A21FD" w:rsidRDefault="001A21FD" w:rsidP="001A21FD">
      <w:pPr>
        <w:jc w:val="center"/>
      </w:pPr>
      <w:r w:rsidRPr="001A21FD">
        <w:drawing>
          <wp:inline distT="0" distB="0" distL="0" distR="0" wp14:anchorId="2D0B9375" wp14:editId="6B5A0A4A">
            <wp:extent cx="3362325" cy="5782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4979" cy="5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EA3" w14:textId="28BCDAB6" w:rsidR="001A21FD" w:rsidRDefault="001A21FD" w:rsidP="004B05C1">
      <w:r>
        <w:t>2.Le damos a “</w:t>
      </w:r>
      <w:r w:rsidRPr="001A21FD">
        <w:rPr>
          <w:i/>
        </w:rPr>
        <w:t>Si</w:t>
      </w:r>
      <w:r>
        <w:t>”</w:t>
      </w:r>
    </w:p>
    <w:p w14:paraId="701F3568" w14:textId="32C8F74E" w:rsidR="001A21FD" w:rsidRDefault="001A21FD" w:rsidP="001A21FD">
      <w:pPr>
        <w:jc w:val="center"/>
      </w:pPr>
      <w:r w:rsidRPr="001A21FD">
        <w:drawing>
          <wp:inline distT="0" distB="0" distL="0" distR="0" wp14:anchorId="785EED3F" wp14:editId="6CC092B4">
            <wp:extent cx="3038899" cy="21910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452C" w14:textId="57FC74EB" w:rsidR="001A21FD" w:rsidRDefault="001A21FD" w:rsidP="001A21FD">
      <w:r>
        <w:t xml:space="preserve">3.Cogemos una imagen en formato </w:t>
      </w:r>
      <w:r w:rsidR="00FD322B">
        <w:t>.jpg, en mi caso esta</w:t>
      </w:r>
    </w:p>
    <w:p w14:paraId="778124B8" w14:textId="4C7C0810" w:rsidR="00FD322B" w:rsidRDefault="00091557" w:rsidP="00FD322B">
      <w:pPr>
        <w:jc w:val="center"/>
      </w:pPr>
      <w:r w:rsidRPr="00091557">
        <w:drawing>
          <wp:inline distT="0" distB="0" distL="0" distR="0" wp14:anchorId="4D4E3703" wp14:editId="53B357CF">
            <wp:extent cx="2754748" cy="2381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B01" w14:textId="1BA18C58" w:rsidR="00FD322B" w:rsidRDefault="00FD322B" w:rsidP="001A21FD">
      <w:r>
        <w:t>4.</w:t>
      </w:r>
      <w:r w:rsidR="00B40683">
        <w:t>Pongo el siguiente comando donde la o es el nombre de la imagen y prueba es el nombre del pdf</w:t>
      </w:r>
    </w:p>
    <w:p w14:paraId="1F91C717" w14:textId="603EF4FF" w:rsidR="00B40683" w:rsidRDefault="00B40683" w:rsidP="00091557">
      <w:pPr>
        <w:jc w:val="center"/>
      </w:pPr>
      <w:r w:rsidRPr="00B40683">
        <w:drawing>
          <wp:inline distT="0" distB="0" distL="0" distR="0" wp14:anchorId="1CEDF7D6" wp14:editId="70497D38">
            <wp:extent cx="3400900" cy="32389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B646" w14:textId="3B583AA2" w:rsidR="00091557" w:rsidRDefault="00091557" w:rsidP="001A21FD">
      <w:r>
        <w:t>5. Tras ponerlo comprobamos que haya funcionado</w:t>
      </w:r>
    </w:p>
    <w:p w14:paraId="42CE3D7B" w14:textId="2BF3BD5D" w:rsidR="00091557" w:rsidRDefault="00091557" w:rsidP="00091557">
      <w:pPr>
        <w:jc w:val="center"/>
      </w:pPr>
      <w:r w:rsidRPr="00091557">
        <w:drawing>
          <wp:inline distT="0" distB="0" distL="0" distR="0" wp14:anchorId="7CF8F1B6" wp14:editId="67487A73">
            <wp:extent cx="3057525" cy="20473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619" cy="20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CAE" w14:textId="77777777" w:rsidR="00091557" w:rsidRDefault="00091557" w:rsidP="001A21FD"/>
    <w:p w14:paraId="05934783" w14:textId="0742688B" w:rsidR="003B1428" w:rsidRDefault="003B1428" w:rsidP="003B1428">
      <w:pPr>
        <w:pStyle w:val="Ttulo2"/>
        <w:rPr>
          <w:sz w:val="48"/>
        </w:rPr>
      </w:pPr>
      <w:bookmarkStart w:id="5" w:name="_Toc151726301"/>
      <w:r>
        <w:t>E</w:t>
      </w:r>
      <w:r>
        <w:t>xtraer el texto del documento PDF</w:t>
      </w:r>
      <w:bookmarkEnd w:id="5"/>
    </w:p>
    <w:p w14:paraId="40B46DD4" w14:textId="34D2AFB3" w:rsidR="00091557" w:rsidRDefault="001F5E23" w:rsidP="001F5E23">
      <w:r>
        <w:t xml:space="preserve">1.Instalaremos pdftotext para </w:t>
      </w:r>
      <w:r w:rsidRPr="001F5E23">
        <w:t>extraer el texto de un documento</w:t>
      </w:r>
      <w:r>
        <w:t xml:space="preserve"> en </w:t>
      </w:r>
      <w:proofErr w:type="spellStart"/>
      <w:r>
        <w:t>en</w:t>
      </w:r>
      <w:proofErr w:type="spellEnd"/>
      <w:r>
        <w:t xml:space="preserve"> FPD, para ello pondremos lo siguiente en el terminal:</w:t>
      </w:r>
    </w:p>
    <w:p w14:paraId="11AB451D" w14:textId="5BC3156E" w:rsidR="001F5E23" w:rsidRDefault="001F5E23" w:rsidP="001F5E23">
      <w:pPr>
        <w:jc w:val="center"/>
      </w:pPr>
      <w:r w:rsidRPr="001F5E23">
        <w:drawing>
          <wp:inline distT="0" distB="0" distL="0" distR="0" wp14:anchorId="57B56656" wp14:editId="560161E2">
            <wp:extent cx="3419475" cy="98997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148" cy="9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F6CC" w14:textId="3EF7FFA2" w:rsidR="001F5E23" w:rsidRDefault="001F5E23" w:rsidP="001F5E23">
      <w:r>
        <w:t>2.</w:t>
      </w:r>
      <w:r w:rsidR="0041208F">
        <w:t>Yo he elegido este pdf</w:t>
      </w:r>
    </w:p>
    <w:p w14:paraId="4B16B275" w14:textId="7BEB3085" w:rsidR="0041208F" w:rsidRDefault="0041208F" w:rsidP="00175402">
      <w:pPr>
        <w:jc w:val="center"/>
      </w:pPr>
      <w:r w:rsidRPr="0041208F">
        <w:drawing>
          <wp:inline distT="0" distB="0" distL="0" distR="0" wp14:anchorId="4DD576A7" wp14:editId="34E27529">
            <wp:extent cx="2463417" cy="2571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254" cy="25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83B" w14:textId="55757CF7" w:rsidR="00175402" w:rsidRDefault="00175402" w:rsidP="00175402">
      <w:r>
        <w:t>3.Le cambio el nombre a 1, por comodidad simplemente</w:t>
      </w:r>
    </w:p>
    <w:p w14:paraId="46EA9C32" w14:textId="77777777" w:rsidR="00175402" w:rsidRDefault="00175402" w:rsidP="00175402"/>
    <w:p w14:paraId="1747E3CE" w14:textId="621125F9" w:rsidR="00175402" w:rsidRDefault="00175402" w:rsidP="00175402">
      <w:pPr>
        <w:jc w:val="center"/>
      </w:pPr>
      <w:r w:rsidRPr="00175402">
        <w:drawing>
          <wp:inline distT="0" distB="0" distL="0" distR="0" wp14:anchorId="2E93905C" wp14:editId="753735A0">
            <wp:extent cx="2228850" cy="485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4877"/>
                    <a:stretch/>
                  </pic:blipFill>
                  <pic:spPr bwMode="auto">
                    <a:xfrm>
                      <a:off x="0" y="0"/>
                      <a:ext cx="2229161" cy="4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D513" w14:textId="01858FD3" w:rsidR="0041208F" w:rsidRDefault="00175402" w:rsidP="001F5E23">
      <w:r>
        <w:t>4.Ponemos el siguiente comando donde 1 es el nombre de nuestro documento</w:t>
      </w:r>
    </w:p>
    <w:p w14:paraId="5179C578" w14:textId="317702BB" w:rsidR="00175402" w:rsidRDefault="00175402" w:rsidP="00175402">
      <w:pPr>
        <w:jc w:val="center"/>
      </w:pPr>
      <w:r w:rsidRPr="00175402">
        <w:drawing>
          <wp:inline distT="0" distB="0" distL="0" distR="0" wp14:anchorId="1B14FAF3" wp14:editId="0EEBEC3C">
            <wp:extent cx="2876951" cy="33342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8E3C" w14:textId="508F9B3B" w:rsidR="00175402" w:rsidRDefault="00175402" w:rsidP="001F5E23">
      <w:r>
        <w:t>5.Nos metemos en el gestor de archivos para ver si ha funcionado</w:t>
      </w:r>
    </w:p>
    <w:p w14:paraId="304308D1" w14:textId="38223D02" w:rsidR="00175402" w:rsidRDefault="00175402" w:rsidP="00175402">
      <w:pPr>
        <w:jc w:val="center"/>
      </w:pPr>
      <w:r w:rsidRPr="00175402">
        <w:drawing>
          <wp:inline distT="0" distB="0" distL="0" distR="0" wp14:anchorId="3AA87EF2" wp14:editId="6D1ACC73">
            <wp:extent cx="1609950" cy="1057423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CDE" w14:textId="77777777" w:rsidR="00175402" w:rsidRDefault="00175402" w:rsidP="001F5E23"/>
    <w:p w14:paraId="20FABC4B" w14:textId="77777777" w:rsidR="00175402" w:rsidRDefault="00175402" w:rsidP="001F5E23"/>
    <w:p w14:paraId="148B387E" w14:textId="3313FDC2" w:rsidR="00175402" w:rsidRDefault="00175402" w:rsidP="001F5E23">
      <w:r>
        <w:t>6.Como observamos si ha funcionado y hemos hecho el proceso correctamente</w:t>
      </w:r>
    </w:p>
    <w:p w14:paraId="54A634BF" w14:textId="41ED0A75" w:rsidR="003B1428" w:rsidRPr="003B1428" w:rsidRDefault="00175402" w:rsidP="00175402">
      <w:pPr>
        <w:jc w:val="center"/>
      </w:pPr>
      <w:r w:rsidRPr="00175402">
        <w:drawing>
          <wp:inline distT="0" distB="0" distL="0" distR="0" wp14:anchorId="21ADA10E" wp14:editId="0038C843">
            <wp:extent cx="2914650" cy="3196381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767" cy="32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335F" w14:textId="77777777" w:rsidR="00937910" w:rsidRDefault="00937910" w:rsidP="00937910">
      <w:pPr>
        <w:pStyle w:val="Ttulo1"/>
      </w:pPr>
      <w:bookmarkStart w:id="6" w:name="_Toc151726302"/>
      <w:r>
        <w:t>Consideraciones finales</w:t>
      </w:r>
      <w:bookmarkEnd w:id="6"/>
    </w:p>
    <w:p w14:paraId="4FE560D2" w14:textId="04D77B34" w:rsidR="0010115C" w:rsidRDefault="00175402">
      <w:r>
        <w:t>Está práctica ha sido la más sencilla de todas, pesé a su extrema facilidad la considero útil e interesante</w:t>
      </w:r>
      <w:r w:rsidR="000C7D5D">
        <w:t xml:space="preserve">, se me ocurren pasar otros </w:t>
      </w:r>
      <w:proofErr w:type="gramStart"/>
      <w:r w:rsidR="000C7D5D">
        <w:t>formatos  a</w:t>
      </w:r>
      <w:proofErr w:type="gramEnd"/>
      <w:r w:rsidR="000C7D5D">
        <w:t xml:space="preserve"> texto y viceversa así como a formato pdf</w:t>
      </w:r>
    </w:p>
    <w:sectPr w:rsidR="001011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C1F93"/>
    <w:multiLevelType w:val="hybridMultilevel"/>
    <w:tmpl w:val="F2763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4BAE"/>
    <w:multiLevelType w:val="hybridMultilevel"/>
    <w:tmpl w:val="20EA1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FE"/>
    <w:rsid w:val="00091557"/>
    <w:rsid w:val="000C7D5D"/>
    <w:rsid w:val="00175402"/>
    <w:rsid w:val="001879D6"/>
    <w:rsid w:val="001A21FD"/>
    <w:rsid w:val="001F5E23"/>
    <w:rsid w:val="0025342E"/>
    <w:rsid w:val="003B1428"/>
    <w:rsid w:val="0041208F"/>
    <w:rsid w:val="004B05C1"/>
    <w:rsid w:val="00937910"/>
    <w:rsid w:val="009E3F4B"/>
    <w:rsid w:val="00A3438A"/>
    <w:rsid w:val="00B40683"/>
    <w:rsid w:val="00BF44FE"/>
    <w:rsid w:val="00EF10D8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73AC"/>
  <w15:chartTrackingRefBased/>
  <w15:docId w15:val="{0A15ADD1-8CC9-402E-9380-FCA89B63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38A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A21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21F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379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7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A21F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A21FD"/>
    <w:pPr>
      <w:spacing w:before="240" w:line="259" w:lineRule="auto"/>
      <w:outlineLvl w:val="9"/>
    </w:pPr>
    <w:rPr>
      <w:b w:val="0"/>
      <w:bCs w:val="0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21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21F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A21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D754-C63D-44FE-9CD8-A5A2D38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ia Gomez</dc:creator>
  <cp:keywords/>
  <dc:description/>
  <cp:lastModifiedBy>David Garcia Gomez</cp:lastModifiedBy>
  <cp:revision>6</cp:revision>
  <dcterms:created xsi:type="dcterms:W3CDTF">2023-11-24T08:57:00Z</dcterms:created>
  <dcterms:modified xsi:type="dcterms:W3CDTF">2023-11-24T12:52:00Z</dcterms:modified>
</cp:coreProperties>
</file>